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00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3270"/>
        <w:gridCol w:w="2759"/>
        <w:gridCol w:w="5038"/>
      </w:tblGrid>
      <w:tr w:rsidR="00901779" w:rsidRPr="00D55B85" w14:paraId="017E3DE6" w14:textId="77777777" w:rsidTr="00C75D50">
        <w:trPr>
          <w:jc w:val="center"/>
        </w:trPr>
        <w:tc>
          <w:tcPr>
            <w:tcW w:w="1941" w:type="dxa"/>
            <w:shd w:val="clear" w:color="auto" w:fill="C2D69B" w:themeFill="accent3" w:themeFillTint="99"/>
            <w:vAlign w:val="center"/>
          </w:tcPr>
          <w:p w14:paraId="16C12A0F" w14:textId="5A86A746" w:rsidR="00901779" w:rsidRPr="00D55B85" w:rsidRDefault="00901779" w:rsidP="00901779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echa de la Visita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0B774CD5" w14:textId="044945A2" w:rsidR="00901779" w:rsidRPr="00D55B85" w:rsidRDefault="00901779" w:rsidP="0096296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759" w:type="dxa"/>
            <w:shd w:val="clear" w:color="auto" w:fill="C2D69B" w:themeFill="accent3" w:themeFillTint="99"/>
          </w:tcPr>
          <w:p w14:paraId="253397C0" w14:textId="2A9E182C" w:rsidR="00901779" w:rsidRPr="00D55B85" w:rsidRDefault="00901779" w:rsidP="00901779">
            <w:pPr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Referencia del Protocolo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7ACB3083" w14:textId="3BBB8D96" w:rsidR="00901779" w:rsidRPr="00D55B85" w:rsidRDefault="00901779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08495CEA" w14:textId="77777777" w:rsidR="00901779" w:rsidRPr="00D55B85" w:rsidRDefault="00901779" w:rsidP="0090177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01779" w:rsidRPr="00D55B85" w14:paraId="29D142A1" w14:textId="77777777" w:rsidTr="00C75D50">
        <w:trPr>
          <w:trHeight w:val="469"/>
          <w:jc w:val="center"/>
        </w:trPr>
        <w:tc>
          <w:tcPr>
            <w:tcW w:w="1941" w:type="dxa"/>
            <w:shd w:val="clear" w:color="auto" w:fill="C2D69B" w:themeFill="accent3" w:themeFillTint="99"/>
            <w:vAlign w:val="center"/>
          </w:tcPr>
          <w:p w14:paraId="2DFCB48E" w14:textId="1F98BC35" w:rsidR="00901779" w:rsidRPr="00D55B85" w:rsidRDefault="00901779" w:rsidP="00232CE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2A7880C" w14:textId="77777777" w:rsidR="00901779" w:rsidRPr="00D55B85" w:rsidRDefault="00901779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59" w:type="dxa"/>
            <w:shd w:val="clear" w:color="auto" w:fill="C2D69B" w:themeFill="accent3" w:themeFillTint="99"/>
          </w:tcPr>
          <w:p w14:paraId="164CC46B" w14:textId="52212A08" w:rsidR="00901779" w:rsidRPr="00D55B85" w:rsidRDefault="00901779" w:rsidP="00901779">
            <w:pPr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Título del Protocolo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001B13BF" w14:textId="47515593" w:rsidR="00901779" w:rsidRPr="00D55B85" w:rsidRDefault="00901779" w:rsidP="00A618C9">
            <w:pPr>
              <w:jc w:val="center"/>
              <w:rPr>
                <w:rFonts w:cs="Arial"/>
                <w:szCs w:val="20"/>
              </w:rPr>
            </w:pPr>
          </w:p>
        </w:tc>
      </w:tr>
      <w:tr w:rsidR="00901779" w:rsidRPr="00D55B85" w14:paraId="2F8A2B32" w14:textId="77777777" w:rsidTr="00C75D50">
        <w:trPr>
          <w:trHeight w:val="469"/>
          <w:jc w:val="center"/>
        </w:trPr>
        <w:tc>
          <w:tcPr>
            <w:tcW w:w="1941" w:type="dxa"/>
            <w:shd w:val="clear" w:color="auto" w:fill="C2D69B" w:themeFill="accent3" w:themeFillTint="99"/>
            <w:vAlign w:val="center"/>
          </w:tcPr>
          <w:p w14:paraId="63195F91" w14:textId="6BF3D542" w:rsidR="00901779" w:rsidRPr="00D55B85" w:rsidRDefault="00901779" w:rsidP="00232CE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Personal del estudio presente en la visita (nombre y rol)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F7434A9" w14:textId="77777777" w:rsidR="00901779" w:rsidRPr="00D55B85" w:rsidRDefault="00901779" w:rsidP="00962963">
            <w:pPr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2759" w:type="dxa"/>
            <w:shd w:val="clear" w:color="auto" w:fill="C2D69B" w:themeFill="accent3" w:themeFillTint="99"/>
          </w:tcPr>
          <w:p w14:paraId="23BCD463" w14:textId="69629AC1" w:rsidR="00901779" w:rsidRPr="00D55B85" w:rsidRDefault="00901779" w:rsidP="00901779">
            <w:pPr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Sitio de Investigación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08152DC9" w14:textId="1A17F273" w:rsidR="00901779" w:rsidRPr="00D55B85" w:rsidRDefault="00901779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62A7F953" w14:textId="77777777" w:rsidR="00424245" w:rsidRDefault="00F55FB2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D55B85">
        <w:rPr>
          <w:rFonts w:cs="Arial"/>
          <w:szCs w:val="20"/>
        </w:rPr>
        <w:tab/>
      </w:r>
    </w:p>
    <w:p w14:paraId="6E4B429F" w14:textId="77777777" w:rsidR="00DB5CFD" w:rsidRPr="00D55B85" w:rsidRDefault="00DB5CFD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</w:p>
    <w:p w14:paraId="60E03B1B" w14:textId="77777777" w:rsidR="00852A16" w:rsidRPr="00D55B85" w:rsidRDefault="00852A16" w:rsidP="008F02E5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290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134"/>
        <w:gridCol w:w="6520"/>
      </w:tblGrid>
      <w:tr w:rsidR="00A72B72" w:rsidRPr="00D55B85" w14:paraId="172E4494" w14:textId="77777777" w:rsidTr="00C75D50">
        <w:trPr>
          <w:trHeight w:val="452"/>
        </w:trPr>
        <w:tc>
          <w:tcPr>
            <w:tcW w:w="12900" w:type="dxa"/>
            <w:gridSpan w:val="4"/>
            <w:shd w:val="clear" w:color="auto" w:fill="C2D69B" w:themeFill="accent3" w:themeFillTint="99"/>
          </w:tcPr>
          <w:p w14:paraId="15487146" w14:textId="7878B7FA" w:rsidR="00A72B72" w:rsidRPr="00D55B85" w:rsidRDefault="00A72B72" w:rsidP="00683308">
            <w:pPr>
              <w:jc w:val="center"/>
              <w:rPr>
                <w:rFonts w:cs="Arial"/>
                <w:b/>
                <w:szCs w:val="20"/>
              </w:rPr>
            </w:pPr>
            <w:r w:rsidRPr="00DB5CFD">
              <w:rPr>
                <w:rFonts w:cs="Arial"/>
                <w:b/>
                <w:sz w:val="24"/>
                <w:szCs w:val="20"/>
              </w:rPr>
              <w:t>Informe del CNBI</w:t>
            </w:r>
          </w:p>
        </w:tc>
      </w:tr>
      <w:tr w:rsidR="00A72B72" w:rsidRPr="00D55B85" w14:paraId="7631932D" w14:textId="77777777" w:rsidTr="00C75D50">
        <w:trPr>
          <w:trHeight w:val="432"/>
        </w:trPr>
        <w:tc>
          <w:tcPr>
            <w:tcW w:w="4112" w:type="dxa"/>
            <w:shd w:val="clear" w:color="auto" w:fill="C2D69B" w:themeFill="accent3" w:themeFillTint="99"/>
            <w:vAlign w:val="center"/>
          </w:tcPr>
          <w:p w14:paraId="65099371" w14:textId="744FE89F" w:rsidR="00A72B72" w:rsidRPr="00D55B85" w:rsidRDefault="00A72B72" w:rsidP="00786FCA">
            <w:pPr>
              <w:jc w:val="center"/>
              <w:rPr>
                <w:rFonts w:cs="Arial"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Aspecto Revisado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0E5E8778" w14:textId="421A809C" w:rsidR="00A72B72" w:rsidRPr="00A72B72" w:rsidRDefault="00A72B72" w:rsidP="00CB07BD">
            <w:pPr>
              <w:jc w:val="center"/>
              <w:rPr>
                <w:rFonts w:cs="Arial"/>
                <w:b/>
                <w:szCs w:val="20"/>
              </w:rPr>
            </w:pPr>
            <w:r w:rsidRPr="00A72B72">
              <w:rPr>
                <w:rFonts w:cs="Arial"/>
                <w:b/>
                <w:szCs w:val="20"/>
              </w:rPr>
              <w:t>Si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B7CB607" w14:textId="0DC4B798" w:rsidR="00A72B72" w:rsidRPr="00A72B72" w:rsidRDefault="00A72B72" w:rsidP="00CB07BD">
            <w:pPr>
              <w:jc w:val="center"/>
              <w:rPr>
                <w:rFonts w:cs="Arial"/>
                <w:b/>
                <w:szCs w:val="20"/>
              </w:rPr>
            </w:pPr>
            <w:r w:rsidRPr="00A72B72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6520" w:type="dxa"/>
            <w:shd w:val="clear" w:color="auto" w:fill="C2D69B" w:themeFill="accent3" w:themeFillTint="99"/>
            <w:vAlign w:val="center"/>
          </w:tcPr>
          <w:p w14:paraId="3B6A404D" w14:textId="54CC327F" w:rsidR="00A72B72" w:rsidRPr="00D55B85" w:rsidRDefault="00A72B72" w:rsidP="00786FCA">
            <w:pPr>
              <w:jc w:val="center"/>
              <w:rPr>
                <w:rFonts w:cs="Arial"/>
                <w:b/>
                <w:szCs w:val="20"/>
              </w:rPr>
            </w:pPr>
            <w:r w:rsidRPr="00CB07BD">
              <w:rPr>
                <w:rFonts w:cs="Arial"/>
                <w:b/>
                <w:szCs w:val="20"/>
              </w:rPr>
              <w:t>Hallazgo</w:t>
            </w:r>
            <w:r>
              <w:rPr>
                <w:rFonts w:cs="Arial"/>
                <w:b/>
                <w:szCs w:val="20"/>
              </w:rPr>
              <w:t>,</w:t>
            </w:r>
            <w:r w:rsidRPr="00CB07BD">
              <w:rPr>
                <w:rFonts w:cs="Arial"/>
                <w:b/>
                <w:szCs w:val="20"/>
              </w:rPr>
              <w:t xml:space="preserve"> observación</w:t>
            </w:r>
            <w:r>
              <w:rPr>
                <w:rFonts w:cs="Arial"/>
                <w:b/>
                <w:szCs w:val="20"/>
              </w:rPr>
              <w:t>,</w:t>
            </w:r>
            <w:r w:rsidRPr="00CB07BD">
              <w:rPr>
                <w:rFonts w:cs="Arial"/>
                <w:b/>
                <w:szCs w:val="20"/>
              </w:rPr>
              <w:t xml:space="preserve"> acción de seguimiento o recomendación</w:t>
            </w:r>
            <w:r>
              <w:rPr>
                <w:rFonts w:cs="Arial"/>
                <w:b/>
                <w:szCs w:val="20"/>
              </w:rPr>
              <w:t xml:space="preserve"> del CNBI</w:t>
            </w:r>
          </w:p>
        </w:tc>
      </w:tr>
      <w:tr w:rsidR="00396B27" w:rsidRPr="00D55B85" w14:paraId="75AB5868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3FA14C27" w14:textId="558C731E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Uso adecuado de versión/es aprobada/as de consentimiento informado o asentimiento en caso de menores (tomar en cuenta versiones iniciales, enmiendas y fechas de aplicación)</w:t>
            </w:r>
          </w:p>
        </w:tc>
        <w:tc>
          <w:tcPr>
            <w:tcW w:w="1134" w:type="dxa"/>
          </w:tcPr>
          <w:p w14:paraId="4C15641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E674E5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9F34BB0" w14:textId="7866D1C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35B57FE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791FF3E6" w14:textId="2B4937A1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Material distribuido a los participantes, aprobado y sellado por el Comité Nacional de Bioetica. </w:t>
            </w:r>
          </w:p>
        </w:tc>
        <w:tc>
          <w:tcPr>
            <w:tcW w:w="1134" w:type="dxa"/>
          </w:tcPr>
          <w:p w14:paraId="148D7680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26B1A4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9DCB6BD" w14:textId="5C36190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6DA1F71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6F33DA56" w14:textId="04FE08B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Proceso de obtención: datos y firmas de sujetos participantes, datos y firmas de quien obtiene consentimiento informado o </w:t>
            </w:r>
            <w:r w:rsidRPr="00396B27">
              <w:rPr>
                <w:rFonts w:cs="Arial"/>
                <w:szCs w:val="20"/>
              </w:rPr>
              <w:lastRenderedPageBreak/>
              <w:t>asentimiento informado en caso de menores.</w:t>
            </w:r>
          </w:p>
        </w:tc>
        <w:tc>
          <w:tcPr>
            <w:tcW w:w="1134" w:type="dxa"/>
          </w:tcPr>
          <w:p w14:paraId="4DB03340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8DBB1C6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34C07F5" w14:textId="01DAFAFF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82577A2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496B73D5" w14:textId="0BDE34C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Documentación de Proceso de obtención de consentimiento informado y asentimiento en caso de menores, y participación de sujetos en expedientes fuente.</w:t>
            </w:r>
          </w:p>
        </w:tc>
        <w:tc>
          <w:tcPr>
            <w:tcW w:w="1134" w:type="dxa"/>
          </w:tcPr>
          <w:p w14:paraId="6B7A7F5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EAAAB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A479B81" w14:textId="2F3FC80F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9745FC1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542E3446" w14:textId="67E3FE99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Historia médica y elegibilidad de sujetos participantes</w:t>
            </w:r>
          </w:p>
        </w:tc>
        <w:tc>
          <w:tcPr>
            <w:tcW w:w="1134" w:type="dxa"/>
          </w:tcPr>
          <w:p w14:paraId="3D789924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A4570E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B9836A0" w14:textId="11A4CC7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8B370C1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215355F4" w14:textId="41FE1F92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Curr</w:t>
            </w:r>
            <w:r w:rsidR="00C54F8C">
              <w:rPr>
                <w:rFonts w:cs="Arial"/>
                <w:szCs w:val="20"/>
              </w:rPr>
              <w:t>í</w:t>
            </w:r>
            <w:r w:rsidRPr="00396B27">
              <w:rPr>
                <w:rFonts w:cs="Arial"/>
                <w:szCs w:val="20"/>
              </w:rPr>
              <w:t>culo e idoneidades de los investigadores.</w:t>
            </w:r>
          </w:p>
        </w:tc>
        <w:tc>
          <w:tcPr>
            <w:tcW w:w="1134" w:type="dxa"/>
          </w:tcPr>
          <w:p w14:paraId="166AF56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2E3A81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5152EDC" w14:textId="55088503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45CB4C4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058353B2" w14:textId="53281AB1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Firma y definición de roles de los investigadores del estudio.</w:t>
            </w:r>
          </w:p>
        </w:tc>
        <w:tc>
          <w:tcPr>
            <w:tcW w:w="1134" w:type="dxa"/>
          </w:tcPr>
          <w:p w14:paraId="1A3E6C98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61E83D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A2E7C21" w14:textId="32B5738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5CF8A46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1AC163DE" w14:textId="1C1AC31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Acuerdos firmados con las partes implicadas </w:t>
            </w:r>
            <w:proofErr w:type="spellStart"/>
            <w:r w:rsidRPr="00396B27">
              <w:rPr>
                <w:rFonts w:cs="Arial"/>
                <w:szCs w:val="20"/>
              </w:rPr>
              <w:t>ejm</w:t>
            </w:r>
            <w:proofErr w:type="spellEnd"/>
            <w:r w:rsidRPr="00396B27">
              <w:rPr>
                <w:rFonts w:cs="Arial"/>
                <w:szCs w:val="20"/>
              </w:rPr>
              <w:t>. investigador, institución, CRO</w:t>
            </w:r>
          </w:p>
        </w:tc>
        <w:tc>
          <w:tcPr>
            <w:tcW w:w="1134" w:type="dxa"/>
          </w:tcPr>
          <w:p w14:paraId="00D4319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AE56A2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8210528" w14:textId="0BB5DCD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21C8C0D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1C0FAB3A" w14:textId="198FD2A8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Declaración financiera (</w:t>
            </w:r>
            <w:proofErr w:type="spellStart"/>
            <w:r w:rsidRPr="00396B27">
              <w:rPr>
                <w:rFonts w:cs="Arial"/>
                <w:szCs w:val="20"/>
              </w:rPr>
              <w:t>financial</w:t>
            </w:r>
            <w:proofErr w:type="spellEnd"/>
            <w:r w:rsidRPr="00396B27">
              <w:rPr>
                <w:rFonts w:cs="Arial"/>
                <w:szCs w:val="20"/>
              </w:rPr>
              <w:t xml:space="preserve"> </w:t>
            </w:r>
            <w:proofErr w:type="spellStart"/>
            <w:r w:rsidRPr="00396B27">
              <w:rPr>
                <w:rFonts w:cs="Arial"/>
                <w:szCs w:val="20"/>
              </w:rPr>
              <w:t>disclosure</w:t>
            </w:r>
            <w:proofErr w:type="spellEnd"/>
            <w:r w:rsidRPr="00396B27">
              <w:rPr>
                <w:rFonts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2A97DDE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0AE97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028A3B1" w14:textId="2E277D9E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56261A6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66E810F1" w14:textId="06BC3C0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Idoneidad del sitio de investigación con relación a los procedimientos requeridos en el protocolo vs la capacidad del sitio para realizarlo</w:t>
            </w:r>
          </w:p>
        </w:tc>
        <w:tc>
          <w:tcPr>
            <w:tcW w:w="1134" w:type="dxa"/>
          </w:tcPr>
          <w:p w14:paraId="01034D3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789FB9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FDEE775" w14:textId="09AC717A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0E179560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2953EFB2" w14:textId="75E45DBD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Adecuado manejo, atención y adecuada participación de sujetos dentro de términos del protocolo, consideraciones éticas. (inclusión, permanencia, fechas de realización de visitas, retiros) </w:t>
            </w:r>
          </w:p>
        </w:tc>
        <w:tc>
          <w:tcPr>
            <w:tcW w:w="1134" w:type="dxa"/>
          </w:tcPr>
          <w:p w14:paraId="68C917A6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57F444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41F4144" w14:textId="4386628B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34F202E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39CA4088" w14:textId="28ABAF84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lastRenderedPageBreak/>
              <w:t>¿El sitio ofrece confortabilidad y seguridad a los sujetos participantes?</w:t>
            </w:r>
          </w:p>
        </w:tc>
        <w:tc>
          <w:tcPr>
            <w:tcW w:w="1134" w:type="dxa"/>
          </w:tcPr>
          <w:p w14:paraId="77AB2DD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7B804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F1A6987" w14:textId="4E6BA3E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3DF87777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1D927122" w14:textId="09C6712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l protocolo y manuales operativos</w:t>
            </w:r>
          </w:p>
        </w:tc>
        <w:tc>
          <w:tcPr>
            <w:tcW w:w="1134" w:type="dxa"/>
          </w:tcPr>
          <w:p w14:paraId="73D206F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32B88F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160AF8D3" w14:textId="26F5EA55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7FD5160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0F8790A1" w14:textId="211B40B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Buenas Prácticas Clínicas</w:t>
            </w:r>
          </w:p>
        </w:tc>
        <w:tc>
          <w:tcPr>
            <w:tcW w:w="1134" w:type="dxa"/>
          </w:tcPr>
          <w:p w14:paraId="4013EC4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654704D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EC4339F" w14:textId="7832F7A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49DE078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3C2797F5" w14:textId="7AEA787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las regulaciones locales aplicables</w:t>
            </w:r>
          </w:p>
        </w:tc>
        <w:tc>
          <w:tcPr>
            <w:tcW w:w="1134" w:type="dxa"/>
          </w:tcPr>
          <w:p w14:paraId="32C40237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70394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5FD61CD" w14:textId="00652CB1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3723CBD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466F8C08" w14:textId="2313E66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los procedimientos operativos del sitio, si los tuviera</w:t>
            </w:r>
          </w:p>
        </w:tc>
        <w:tc>
          <w:tcPr>
            <w:tcW w:w="1134" w:type="dxa"/>
          </w:tcPr>
          <w:p w14:paraId="22011E13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09305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05BF928" w14:textId="2052FEE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30FA6985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7090E3E4" w14:textId="29CCE85F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Condiciones de resguardo del producto de investigación, según condiciones ambientales requeridas </w:t>
            </w:r>
            <w:proofErr w:type="gramStart"/>
            <w:r w:rsidRPr="00396B27">
              <w:rPr>
                <w:rFonts w:cs="Arial"/>
                <w:szCs w:val="20"/>
              </w:rPr>
              <w:t>de acuerdo a</w:t>
            </w:r>
            <w:proofErr w:type="gramEnd"/>
            <w:r w:rsidRPr="00396B27">
              <w:rPr>
                <w:rFonts w:cs="Arial"/>
                <w:szCs w:val="20"/>
              </w:rPr>
              <w:t xml:space="preserve"> sus características y requerimientos de resguardo según establecido en protocolo de investigación. Entre otros podrán solicitarse: registros de temperatura, registros de contabilidad, documentación de recepción.</w:t>
            </w:r>
          </w:p>
        </w:tc>
        <w:tc>
          <w:tcPr>
            <w:tcW w:w="1134" w:type="dxa"/>
          </w:tcPr>
          <w:p w14:paraId="2BB7298D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64A3C83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1839BBE" w14:textId="1A916130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59774E8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2956A701" w14:textId="05357F7E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Verificar existencia de Manual del investigador aprobado por el Comité de Bioética.</w:t>
            </w:r>
          </w:p>
        </w:tc>
        <w:tc>
          <w:tcPr>
            <w:tcW w:w="1134" w:type="dxa"/>
          </w:tcPr>
          <w:p w14:paraId="7C51941F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0AC6365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06DF687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2850DC52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67939B3D" w14:textId="7A799373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Registro de las muestras</w:t>
            </w:r>
            <w:r w:rsidR="001764D9">
              <w:rPr>
                <w:rFonts w:cs="Arial"/>
                <w:szCs w:val="20"/>
              </w:rPr>
              <w:t xml:space="preserve"> </w:t>
            </w:r>
            <w:r w:rsidRPr="00396B27">
              <w:rPr>
                <w:rFonts w:cs="Arial"/>
                <w:szCs w:val="20"/>
              </w:rPr>
              <w:t>biológicas obtenidas durante el estudio clínico y su localización.</w:t>
            </w:r>
          </w:p>
        </w:tc>
        <w:tc>
          <w:tcPr>
            <w:tcW w:w="1134" w:type="dxa"/>
          </w:tcPr>
          <w:p w14:paraId="22E90C9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C4DC6CA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24B75551" w14:textId="790051C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303BB096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11AECE37" w14:textId="1E0B21B8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Atención, manejo, seguimiento y reporte de eventos adversos y eventos adversos serios. </w:t>
            </w:r>
          </w:p>
        </w:tc>
        <w:tc>
          <w:tcPr>
            <w:tcW w:w="1134" w:type="dxa"/>
          </w:tcPr>
          <w:p w14:paraId="009C0AD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C9CCB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A29CA1D" w14:textId="6ECFED2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6F414AC2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7CF237E4" w14:textId="63C7A976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lastRenderedPageBreak/>
              <w:t>Notificación de eventos adversos al CNBI o al Comité que aprobó inicialmente el estudio.</w:t>
            </w:r>
          </w:p>
        </w:tc>
        <w:tc>
          <w:tcPr>
            <w:tcW w:w="1134" w:type="dxa"/>
          </w:tcPr>
          <w:p w14:paraId="6F278A11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FCAEAC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3571804" w14:textId="0DBFFA94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6938AFC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36DDF7AD" w14:textId="5958EC7A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Condiciones de resguardo de la documentación del estudio clínico. </w:t>
            </w:r>
          </w:p>
        </w:tc>
        <w:tc>
          <w:tcPr>
            <w:tcW w:w="1134" w:type="dxa"/>
          </w:tcPr>
          <w:p w14:paraId="28BEF04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F0CD33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C7383C8" w14:textId="30C5CB16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96F6677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67B9441E" w14:textId="788F3921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decuado manejo y conducción de varios estudios simultáneamente y confidencialidad en el manejo de archivos</w:t>
            </w:r>
          </w:p>
        </w:tc>
        <w:tc>
          <w:tcPr>
            <w:tcW w:w="1134" w:type="dxa"/>
          </w:tcPr>
          <w:p w14:paraId="7B0A0450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52D44CE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9771BB9" w14:textId="1A100F72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4009CB28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0E80FE24" w14:textId="047E720A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Personal calificado, debidamente capacitado, entrenado, delegado según roles asignados en el estudio clínico. (evidencias)</w:t>
            </w:r>
          </w:p>
        </w:tc>
        <w:tc>
          <w:tcPr>
            <w:tcW w:w="1134" w:type="dxa"/>
          </w:tcPr>
          <w:p w14:paraId="23B838F8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671FF5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5A257AA" w14:textId="64B57C1C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14E13CAF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52C3926D" w14:textId="251A8B3B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Documentación del estudio vigente disponible y con acceso a personal correspondiente (protocolo, manuales, aprobaciones, etc</w:t>
            </w:r>
            <w:r w:rsidR="001764D9">
              <w:rPr>
                <w:rFonts w:cs="Arial"/>
                <w:szCs w:val="20"/>
              </w:rPr>
              <w:t>.</w:t>
            </w:r>
            <w:r w:rsidRPr="00396B27">
              <w:rPr>
                <w:rFonts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392686E9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EE576A4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3D531B8" w14:textId="0C41AF0E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76CD9C20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1FE1BB13" w14:textId="75FD1125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Apego a las condiciones del estudio aprobadas por el CNBI.</w:t>
            </w:r>
          </w:p>
        </w:tc>
        <w:tc>
          <w:tcPr>
            <w:tcW w:w="1134" w:type="dxa"/>
          </w:tcPr>
          <w:p w14:paraId="590A3B65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A14B4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1D295E7" w14:textId="5405412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414988CC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0E0ED866" w14:textId="56A72796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 xml:space="preserve">Fechas de monitoria, auditorías externas, internas e informes. </w:t>
            </w:r>
          </w:p>
        </w:tc>
        <w:tc>
          <w:tcPr>
            <w:tcW w:w="1134" w:type="dxa"/>
          </w:tcPr>
          <w:p w14:paraId="19CEF51D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68D60EA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A906A43" w14:textId="0ED117DE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  <w:tr w:rsidR="00396B27" w:rsidRPr="00D55B85" w14:paraId="5BDBC062" w14:textId="77777777" w:rsidTr="00A72B72">
        <w:trPr>
          <w:trHeight w:val="125"/>
        </w:trPr>
        <w:tc>
          <w:tcPr>
            <w:tcW w:w="4112" w:type="dxa"/>
            <w:shd w:val="clear" w:color="auto" w:fill="auto"/>
            <w:vAlign w:val="center"/>
          </w:tcPr>
          <w:p w14:paraId="65A68373" w14:textId="77777777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  <w:r w:rsidRPr="00396B27">
              <w:rPr>
                <w:rFonts w:cs="Arial"/>
                <w:szCs w:val="20"/>
              </w:rPr>
              <w:t>Correspondencia con el CNBI y otras entidades regulatorias.</w:t>
            </w:r>
          </w:p>
          <w:p w14:paraId="48EB7654" w14:textId="791A5734" w:rsidR="00396B27" w:rsidRPr="00396B27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E826B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8A58CE2" w14:textId="77777777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C27545A" w14:textId="78CBAC7F" w:rsidR="00396B27" w:rsidRPr="00D55B85" w:rsidRDefault="00396B27" w:rsidP="00396B27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A48F7BE" w14:textId="77777777" w:rsidR="005F230E" w:rsidRPr="00D55B85" w:rsidRDefault="005F230E" w:rsidP="00471446">
      <w:pPr>
        <w:spacing w:after="0" w:line="240" w:lineRule="auto"/>
        <w:rPr>
          <w:rFonts w:cs="Arial"/>
          <w:szCs w:val="20"/>
        </w:rPr>
      </w:pPr>
    </w:p>
    <w:p w14:paraId="7A0B08A1" w14:textId="3ADD599A" w:rsidR="003B1F3A" w:rsidRDefault="003B1F3A" w:rsidP="00471446">
      <w:pPr>
        <w:spacing w:after="0" w:line="240" w:lineRule="auto"/>
        <w:rPr>
          <w:rFonts w:cs="Arial"/>
          <w:szCs w:val="20"/>
        </w:rPr>
      </w:pPr>
    </w:p>
    <w:p w14:paraId="58C34B7A" w14:textId="77777777" w:rsidR="004344E4" w:rsidRPr="00D55B85" w:rsidRDefault="004344E4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304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2"/>
      </w:tblGrid>
      <w:tr w:rsidR="005E2491" w:rsidRPr="00D55B85" w14:paraId="6AD43731" w14:textId="77777777" w:rsidTr="004344E4">
        <w:trPr>
          <w:trHeight w:val="125"/>
        </w:trPr>
        <w:tc>
          <w:tcPr>
            <w:tcW w:w="13042" w:type="dxa"/>
            <w:shd w:val="clear" w:color="auto" w:fill="C2D69B" w:themeFill="accent3" w:themeFillTint="99"/>
            <w:vAlign w:val="center"/>
          </w:tcPr>
          <w:p w14:paraId="569A1A76" w14:textId="77777777" w:rsidR="005E2491" w:rsidRPr="00D55B85" w:rsidRDefault="005E2491" w:rsidP="00015DAC">
            <w:pPr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lastRenderedPageBreak/>
              <w:t xml:space="preserve">Observaciones generales y </w:t>
            </w:r>
            <w:r w:rsidR="00015DAC" w:rsidRPr="00D55B85">
              <w:rPr>
                <w:rFonts w:cs="Arial"/>
                <w:b/>
                <w:szCs w:val="20"/>
              </w:rPr>
              <w:t>oportunidades de mejora discutidas al cierre de la visita</w:t>
            </w:r>
          </w:p>
          <w:p w14:paraId="2C3AE79D" w14:textId="7DBE8D43" w:rsidR="00015DAC" w:rsidRPr="00D55B85" w:rsidRDefault="00015DAC" w:rsidP="00015DAC">
            <w:pPr>
              <w:rPr>
                <w:rFonts w:cs="Arial"/>
                <w:szCs w:val="20"/>
              </w:rPr>
            </w:pPr>
          </w:p>
        </w:tc>
      </w:tr>
      <w:tr w:rsidR="005E2491" w:rsidRPr="00D55B85" w14:paraId="32127298" w14:textId="77777777" w:rsidTr="005E2491">
        <w:trPr>
          <w:trHeight w:val="125"/>
        </w:trPr>
        <w:tc>
          <w:tcPr>
            <w:tcW w:w="13042" w:type="dxa"/>
            <w:shd w:val="clear" w:color="auto" w:fill="auto"/>
            <w:vAlign w:val="center"/>
          </w:tcPr>
          <w:p w14:paraId="123E2D5E" w14:textId="77777777" w:rsidR="005E2491" w:rsidRPr="00D55B85" w:rsidRDefault="005E2491" w:rsidP="00CB07BD">
            <w:pPr>
              <w:jc w:val="both"/>
              <w:rPr>
                <w:rFonts w:cs="Arial"/>
                <w:szCs w:val="20"/>
              </w:rPr>
            </w:pPr>
          </w:p>
          <w:p w14:paraId="765F2385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3AE2A43F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23C3D357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2A8F6AE7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5B04DF88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65004669" w14:textId="77777777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  <w:p w14:paraId="26283E83" w14:textId="0ABE5614" w:rsidR="00015DAC" w:rsidRPr="00D55B85" w:rsidRDefault="00015DAC" w:rsidP="00CB07B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763390E" w14:textId="6FCBEFE1" w:rsidR="00EE42DC" w:rsidRPr="00D55B85" w:rsidRDefault="00EE42DC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304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2"/>
      </w:tblGrid>
      <w:tr w:rsidR="00015DAC" w:rsidRPr="00D55B85" w14:paraId="0E966E73" w14:textId="77777777" w:rsidTr="004344E4">
        <w:trPr>
          <w:trHeight w:val="341"/>
        </w:trPr>
        <w:tc>
          <w:tcPr>
            <w:tcW w:w="13042" w:type="dxa"/>
            <w:shd w:val="clear" w:color="auto" w:fill="C2D69B" w:themeFill="accent3" w:themeFillTint="99"/>
            <w:vAlign w:val="center"/>
          </w:tcPr>
          <w:p w14:paraId="4B9AD97D" w14:textId="0088A5E7" w:rsidR="00015DAC" w:rsidRPr="00DB5CFD" w:rsidRDefault="00015DAC" w:rsidP="00CB07BD">
            <w:pPr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Informe a este Comité:</w:t>
            </w:r>
          </w:p>
        </w:tc>
      </w:tr>
      <w:tr w:rsidR="00015DAC" w:rsidRPr="00D55B85" w14:paraId="7C1EA7C9" w14:textId="77777777" w:rsidTr="00DB5CFD">
        <w:trPr>
          <w:trHeight w:val="1169"/>
        </w:trPr>
        <w:tc>
          <w:tcPr>
            <w:tcW w:w="13042" w:type="dxa"/>
            <w:shd w:val="clear" w:color="auto" w:fill="auto"/>
            <w:vAlign w:val="center"/>
          </w:tcPr>
          <w:p w14:paraId="3C17E3AE" w14:textId="7A82F472" w:rsidR="00015DAC" w:rsidRPr="00D55B85" w:rsidRDefault="00015DAC" w:rsidP="00015D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r w:rsidRPr="00D55B85">
              <w:rPr>
                <w:rFonts w:cs="Arial"/>
                <w:szCs w:val="20"/>
              </w:rPr>
              <w:t>Razón del Hallazgo</w:t>
            </w:r>
          </w:p>
          <w:p w14:paraId="383A9F85" w14:textId="2B8BCBA8" w:rsidR="00015DAC" w:rsidRPr="00D55B85" w:rsidRDefault="00015DAC" w:rsidP="00015D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proofErr w:type="gramStart"/>
            <w:r w:rsidRPr="00D55B85">
              <w:rPr>
                <w:rFonts w:cs="Arial"/>
                <w:szCs w:val="20"/>
              </w:rPr>
              <w:t>Acción a implementar</w:t>
            </w:r>
            <w:proofErr w:type="gramEnd"/>
            <w:r w:rsidRPr="00D55B85">
              <w:rPr>
                <w:rFonts w:cs="Arial"/>
                <w:szCs w:val="20"/>
              </w:rPr>
              <w:t xml:space="preserve"> para esta ocurrencia y fecha de implementación.</w:t>
            </w:r>
          </w:p>
          <w:p w14:paraId="2D10AB46" w14:textId="4A111920" w:rsidR="00015DAC" w:rsidRPr="00D55B85" w:rsidRDefault="00015DAC" w:rsidP="00015DA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proofErr w:type="gramStart"/>
            <w:r w:rsidRPr="00D55B85">
              <w:rPr>
                <w:rFonts w:cs="Arial"/>
                <w:szCs w:val="20"/>
              </w:rPr>
              <w:t>Acción a implementar</w:t>
            </w:r>
            <w:proofErr w:type="gramEnd"/>
            <w:r w:rsidRPr="00D55B85">
              <w:rPr>
                <w:rFonts w:cs="Arial"/>
                <w:szCs w:val="20"/>
              </w:rPr>
              <w:t xml:space="preserve"> para evitar la recurrencia y fecha de implementación</w:t>
            </w:r>
          </w:p>
          <w:p w14:paraId="0C282BA2" w14:textId="12294B04" w:rsidR="00015DAC" w:rsidRPr="00DB5CFD" w:rsidRDefault="00015DAC" w:rsidP="00CB07B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  <w:szCs w:val="20"/>
              </w:rPr>
            </w:pPr>
            <w:r w:rsidRPr="00D55B85">
              <w:rPr>
                <w:rFonts w:cs="Arial"/>
                <w:szCs w:val="20"/>
              </w:rPr>
              <w:t>Otra información relevante</w:t>
            </w:r>
          </w:p>
        </w:tc>
      </w:tr>
    </w:tbl>
    <w:p w14:paraId="7E2E45D3" w14:textId="206367D5" w:rsidR="00EE42DC" w:rsidRDefault="00EE42DC" w:rsidP="00471446">
      <w:pPr>
        <w:spacing w:after="0" w:line="240" w:lineRule="auto"/>
        <w:rPr>
          <w:rFonts w:cs="Arial"/>
          <w:szCs w:val="20"/>
        </w:rPr>
      </w:pPr>
    </w:p>
    <w:p w14:paraId="20932D26" w14:textId="57B3CB92" w:rsidR="004344E4" w:rsidRDefault="004344E4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="-147" w:tblpY="250"/>
        <w:tblW w:w="129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7"/>
      </w:tblGrid>
      <w:tr w:rsidR="004344E4" w:rsidRPr="00D55B85" w14:paraId="210ABA26" w14:textId="77777777" w:rsidTr="004344E4">
        <w:trPr>
          <w:trHeight w:val="149"/>
        </w:trPr>
        <w:tc>
          <w:tcPr>
            <w:tcW w:w="12997" w:type="dxa"/>
            <w:shd w:val="clear" w:color="auto" w:fill="C2D69B" w:themeFill="accent3" w:themeFillTint="99"/>
            <w:vAlign w:val="center"/>
          </w:tcPr>
          <w:p w14:paraId="783B9687" w14:textId="77777777" w:rsidR="004344E4" w:rsidRPr="00D55B85" w:rsidRDefault="004344E4" w:rsidP="004344E4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Comentarios del investigador principal con relación a la visita y a la retroalimentación brindada</w:t>
            </w:r>
          </w:p>
        </w:tc>
      </w:tr>
      <w:tr w:rsidR="004344E4" w:rsidRPr="00D55B85" w14:paraId="2791B294" w14:textId="77777777" w:rsidTr="004344E4">
        <w:trPr>
          <w:trHeight w:val="1028"/>
        </w:trPr>
        <w:tc>
          <w:tcPr>
            <w:tcW w:w="12997" w:type="dxa"/>
            <w:shd w:val="clear" w:color="auto" w:fill="auto"/>
            <w:vAlign w:val="center"/>
          </w:tcPr>
          <w:p w14:paraId="3393F615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  <w:p w14:paraId="4E5458E6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  <w:p w14:paraId="14E33E28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  <w:p w14:paraId="6CD44CC2" w14:textId="77777777" w:rsidR="004344E4" w:rsidRPr="00D55B85" w:rsidRDefault="004344E4" w:rsidP="004344E4">
            <w:pPr>
              <w:rPr>
                <w:rFonts w:cs="Arial"/>
                <w:szCs w:val="20"/>
              </w:rPr>
            </w:pPr>
          </w:p>
        </w:tc>
      </w:tr>
    </w:tbl>
    <w:p w14:paraId="27958F76" w14:textId="493E094F" w:rsidR="004344E4" w:rsidRDefault="004344E4" w:rsidP="00471446">
      <w:pPr>
        <w:spacing w:after="0" w:line="240" w:lineRule="auto"/>
        <w:rPr>
          <w:rFonts w:cs="Arial"/>
          <w:szCs w:val="20"/>
        </w:rPr>
      </w:pPr>
    </w:p>
    <w:p w14:paraId="6BF8039F" w14:textId="77777777" w:rsidR="004344E4" w:rsidRPr="00D55B85" w:rsidRDefault="004344E4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W w:w="127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2410"/>
        <w:gridCol w:w="5245"/>
      </w:tblGrid>
      <w:tr w:rsidR="00D55B85" w:rsidRPr="00D55B85" w14:paraId="04E67EF2" w14:textId="77777777" w:rsidTr="004344E4">
        <w:trPr>
          <w:trHeight w:val="317"/>
          <w:jc w:val="center"/>
        </w:trPr>
        <w:tc>
          <w:tcPr>
            <w:tcW w:w="12711" w:type="dxa"/>
            <w:gridSpan w:val="4"/>
            <w:shd w:val="clear" w:color="auto" w:fill="C2D69B" w:themeFill="accent3" w:themeFillTint="99"/>
          </w:tcPr>
          <w:p w14:paraId="2116DB44" w14:textId="5AE7FAD3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 w:val="24"/>
                <w:szCs w:val="20"/>
              </w:rPr>
              <w:lastRenderedPageBreak/>
              <w:t>Inspección Realizada por</w:t>
            </w:r>
          </w:p>
        </w:tc>
      </w:tr>
      <w:tr w:rsidR="00D55B85" w:rsidRPr="00D55B85" w14:paraId="15609B56" w14:textId="77777777" w:rsidTr="00D55B85">
        <w:trPr>
          <w:trHeight w:val="276"/>
          <w:jc w:val="center"/>
        </w:trPr>
        <w:tc>
          <w:tcPr>
            <w:tcW w:w="2552" w:type="dxa"/>
            <w:shd w:val="clear" w:color="auto" w:fill="auto"/>
          </w:tcPr>
          <w:p w14:paraId="29A9B24E" w14:textId="01EBB696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316E8BD" w14:textId="4A1D976D" w:rsidR="00D55B85" w:rsidRPr="00D55B85" w:rsidRDefault="00D55B85" w:rsidP="00D55B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E2A287C" w14:textId="1E9B4F8A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EE2D3" w14:textId="77777777" w:rsidR="00D55B85" w:rsidRPr="00D55B85" w:rsidRDefault="00D55B85" w:rsidP="00D55B85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768324EF" w14:textId="77777777" w:rsidTr="00D55B85">
        <w:trPr>
          <w:trHeight w:val="464"/>
          <w:jc w:val="center"/>
        </w:trPr>
        <w:tc>
          <w:tcPr>
            <w:tcW w:w="2552" w:type="dxa"/>
            <w:shd w:val="clear" w:color="auto" w:fill="auto"/>
          </w:tcPr>
          <w:p w14:paraId="29F99DFF" w14:textId="202CE7CD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82F0B63" w14:textId="77777777" w:rsidR="00D55B85" w:rsidRPr="00D55B85" w:rsidRDefault="00D55B85" w:rsidP="00D55B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D4C74E" w14:textId="474719DA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EEDC38" w14:textId="77777777" w:rsidR="00D55B85" w:rsidRPr="00D55B85" w:rsidRDefault="00D55B85" w:rsidP="00D55B85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5E897FFC" w14:textId="77777777" w:rsidTr="00D55B85">
        <w:trPr>
          <w:trHeight w:val="464"/>
          <w:jc w:val="center"/>
        </w:trPr>
        <w:tc>
          <w:tcPr>
            <w:tcW w:w="2552" w:type="dxa"/>
            <w:shd w:val="clear" w:color="auto" w:fill="auto"/>
          </w:tcPr>
          <w:p w14:paraId="1927366A" w14:textId="75C56A6D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9AF414F" w14:textId="124ABB82" w:rsidR="00D55B85" w:rsidRPr="00D55B85" w:rsidRDefault="00D55B85" w:rsidP="00D55B8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5F4898" w14:textId="0DB7AD4B" w:rsidR="00D55B85" w:rsidRPr="00D55B85" w:rsidRDefault="00D55B85" w:rsidP="00D55B85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14566E8" w14:textId="77777777" w:rsidR="00D55B85" w:rsidRPr="00D55B85" w:rsidRDefault="00D55B85" w:rsidP="00D55B85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4EB25350" w14:textId="77777777" w:rsidTr="00CB07BD">
        <w:trPr>
          <w:trHeight w:val="276"/>
          <w:jc w:val="center"/>
        </w:trPr>
        <w:tc>
          <w:tcPr>
            <w:tcW w:w="2552" w:type="dxa"/>
            <w:shd w:val="clear" w:color="auto" w:fill="auto"/>
          </w:tcPr>
          <w:p w14:paraId="6D08E592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95C1578" w14:textId="77777777" w:rsidR="00D55B85" w:rsidRPr="00D55B85" w:rsidRDefault="00D55B85" w:rsidP="00CB07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B040C9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B22E99" w14:textId="77777777" w:rsidR="00D55B85" w:rsidRPr="00D55B85" w:rsidRDefault="00D55B85" w:rsidP="00CB07BD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003D4F78" w14:textId="77777777" w:rsidTr="00CB07BD">
        <w:trPr>
          <w:trHeight w:val="464"/>
          <w:jc w:val="center"/>
        </w:trPr>
        <w:tc>
          <w:tcPr>
            <w:tcW w:w="2552" w:type="dxa"/>
            <w:shd w:val="clear" w:color="auto" w:fill="auto"/>
          </w:tcPr>
          <w:p w14:paraId="2A32F297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F915794" w14:textId="77777777" w:rsidR="00D55B85" w:rsidRPr="00D55B85" w:rsidRDefault="00D55B85" w:rsidP="00CB07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D9C8F9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 xml:space="preserve">Fecha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FFA3D8" w14:textId="77777777" w:rsidR="00D55B85" w:rsidRPr="00D55B85" w:rsidRDefault="00D55B85" w:rsidP="00CB07BD">
            <w:pPr>
              <w:jc w:val="both"/>
              <w:rPr>
                <w:rFonts w:cs="Arial"/>
                <w:szCs w:val="20"/>
              </w:rPr>
            </w:pPr>
          </w:p>
        </w:tc>
      </w:tr>
      <w:tr w:rsidR="00D55B85" w:rsidRPr="00D55B85" w14:paraId="6DB65CE9" w14:textId="77777777" w:rsidTr="00A1383B">
        <w:trPr>
          <w:trHeight w:val="368"/>
          <w:jc w:val="center"/>
        </w:trPr>
        <w:tc>
          <w:tcPr>
            <w:tcW w:w="2552" w:type="dxa"/>
            <w:shd w:val="clear" w:color="auto" w:fill="auto"/>
          </w:tcPr>
          <w:p w14:paraId="4B1E5256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6549795E" w14:textId="77777777" w:rsidR="00D55B85" w:rsidRPr="00D55B85" w:rsidRDefault="00D55B85" w:rsidP="00CB07B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EC2085A" w14:textId="77777777" w:rsidR="00D55B85" w:rsidRPr="00D55B85" w:rsidRDefault="00D55B85" w:rsidP="00CB07BD">
            <w:pPr>
              <w:jc w:val="center"/>
              <w:rPr>
                <w:rFonts w:cs="Arial"/>
                <w:b/>
                <w:szCs w:val="20"/>
              </w:rPr>
            </w:pPr>
            <w:r w:rsidRPr="00D55B85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C7528B" w14:textId="77777777" w:rsidR="00D55B85" w:rsidRPr="00D55B85" w:rsidRDefault="00D55B85" w:rsidP="00CB07B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26CD4EC" w14:textId="77777777" w:rsidR="00D55B85" w:rsidRDefault="00D55B85" w:rsidP="00A1383B">
      <w:pPr>
        <w:tabs>
          <w:tab w:val="left" w:pos="48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26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0"/>
        <w:gridCol w:w="2504"/>
        <w:gridCol w:w="3859"/>
      </w:tblGrid>
      <w:tr w:rsidR="00D55B85" w:rsidRPr="00D55B85" w14:paraId="749889AF" w14:textId="77777777" w:rsidTr="00C75D50">
        <w:trPr>
          <w:trHeight w:val="276"/>
        </w:trPr>
        <w:tc>
          <w:tcPr>
            <w:tcW w:w="6290" w:type="dxa"/>
            <w:shd w:val="clear" w:color="auto" w:fill="C2D69B" w:themeFill="accent3" w:themeFillTint="99"/>
          </w:tcPr>
          <w:p w14:paraId="708D11B5" w14:textId="6E8073B9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mbre del Investigador Principal</w:t>
            </w:r>
          </w:p>
        </w:tc>
        <w:tc>
          <w:tcPr>
            <w:tcW w:w="2504" w:type="dxa"/>
            <w:shd w:val="clear" w:color="auto" w:fill="C2D69B" w:themeFill="accent3" w:themeFillTint="99"/>
            <w:vAlign w:val="center"/>
          </w:tcPr>
          <w:p w14:paraId="6EED4B4E" w14:textId="50E475FE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3859" w:type="dxa"/>
            <w:shd w:val="clear" w:color="auto" w:fill="C2D69B" w:themeFill="accent3" w:themeFillTint="99"/>
          </w:tcPr>
          <w:p w14:paraId="206EE799" w14:textId="678F7FCA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</w:t>
            </w:r>
          </w:p>
        </w:tc>
      </w:tr>
      <w:tr w:rsidR="00D55B85" w:rsidRPr="00D55B85" w14:paraId="07D8E03D" w14:textId="77777777" w:rsidTr="00C75D50">
        <w:trPr>
          <w:trHeight w:val="464"/>
        </w:trPr>
        <w:tc>
          <w:tcPr>
            <w:tcW w:w="6290" w:type="dxa"/>
            <w:shd w:val="clear" w:color="auto" w:fill="auto"/>
          </w:tcPr>
          <w:p w14:paraId="1AE6EDB2" w14:textId="642D1646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28398787" w14:textId="77777777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421112EB" w14:textId="3BAA6A63" w:rsidR="00D55B85" w:rsidRPr="00D55B85" w:rsidRDefault="00D55B85" w:rsidP="00A1383B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DC76D53" w14:textId="72355738" w:rsidR="00D55B85" w:rsidRPr="00DF1DDA" w:rsidRDefault="00A1383B" w:rsidP="00DB5CFD">
      <w:pPr>
        <w:tabs>
          <w:tab w:val="left" w:pos="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sectPr w:rsidR="00D55B85" w:rsidRPr="00DF1DDA" w:rsidSect="00D37A69">
      <w:headerReference w:type="default" r:id="rId8"/>
      <w:footerReference w:type="default" r:id="rId9"/>
      <w:pgSz w:w="15840" w:h="12240" w:orient="landscape"/>
      <w:pgMar w:top="1701" w:right="190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F98B" w14:textId="77777777" w:rsidR="00502B5F" w:rsidRDefault="00502B5F" w:rsidP="00CA4235">
      <w:pPr>
        <w:spacing w:after="0" w:line="240" w:lineRule="auto"/>
      </w:pPr>
      <w:r>
        <w:separator/>
      </w:r>
    </w:p>
  </w:endnote>
  <w:endnote w:type="continuationSeparator" w:id="0">
    <w:p w14:paraId="7791AC2B" w14:textId="77777777" w:rsidR="00502B5F" w:rsidRDefault="00502B5F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8104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0AD6F6A3" w14:textId="54C6A640" w:rsidR="00EB5214" w:rsidRDefault="00EB521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44E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344E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EB5214" w:rsidRPr="00593A04" w:rsidRDefault="00EB5214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BADD" w14:textId="77777777" w:rsidR="00502B5F" w:rsidRDefault="00502B5F" w:rsidP="00CA4235">
      <w:pPr>
        <w:spacing w:after="0" w:line="240" w:lineRule="auto"/>
      </w:pPr>
      <w:r>
        <w:separator/>
      </w:r>
    </w:p>
  </w:footnote>
  <w:footnote w:type="continuationSeparator" w:id="0">
    <w:p w14:paraId="2BCF8C7D" w14:textId="77777777" w:rsidR="00502B5F" w:rsidRDefault="00502B5F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50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311"/>
      <w:gridCol w:w="7189"/>
    </w:tblGrid>
    <w:tr w:rsidR="00EB5214" w:rsidRPr="004D0E30" w14:paraId="0F4A11A5" w14:textId="77777777" w:rsidTr="005D1A2F">
      <w:trPr>
        <w:trHeight w:val="1124"/>
      </w:trPr>
      <w:tc>
        <w:tcPr>
          <w:tcW w:w="5311" w:type="dxa"/>
          <w:vAlign w:val="center"/>
        </w:tcPr>
        <w:p w14:paraId="164A00C2" w14:textId="77777777" w:rsidR="00EB5214" w:rsidRPr="005D1A2F" w:rsidRDefault="00EB5214" w:rsidP="00126800">
          <w:pPr>
            <w:pStyle w:val="Piedepgina"/>
            <w:jc w:val="center"/>
            <w:rPr>
              <w:rFonts w:ascii="Arial" w:hAnsi="Arial" w:cs="Arial"/>
              <w:b/>
            </w:rPr>
          </w:pPr>
          <w:bookmarkStart w:id="1" w:name="_Hlk533685088"/>
          <w:r w:rsidRPr="005D1A2F">
            <w:rPr>
              <w:rFonts w:ascii="Arial" w:hAnsi="Arial" w:cs="Arial"/>
              <w:b/>
              <w:noProof/>
              <w:lang w:val="es-PA" w:eastAsia="es-PA"/>
            </w:rPr>
            <w:drawing>
              <wp:anchor distT="0" distB="0" distL="114300" distR="114300" simplePos="0" relativeHeight="251659776" behindDoc="0" locked="0" layoutInCell="1" allowOverlap="1" wp14:anchorId="3D440E58" wp14:editId="7AE4B1F3">
                <wp:simplePos x="0" y="0"/>
                <wp:positionH relativeFrom="column">
                  <wp:posOffset>589915</wp:posOffset>
                </wp:positionH>
                <wp:positionV relativeFrom="paragraph">
                  <wp:posOffset>-6985</wp:posOffset>
                </wp:positionV>
                <wp:extent cx="1561465" cy="683895"/>
                <wp:effectExtent l="0" t="0" r="0" b="0"/>
                <wp:wrapSquare wrapText="bothSides"/>
                <wp:docPr id="4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9" w:type="dxa"/>
          <w:vAlign w:val="center"/>
        </w:tcPr>
        <w:p w14:paraId="300BBD30" w14:textId="77777777" w:rsidR="00EB5214" w:rsidRPr="005D1A2F" w:rsidRDefault="00EB5214" w:rsidP="00962963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</w:rPr>
            <w:t>Comité Nacional de Bioética de la Investigación de Panamá</w:t>
          </w:r>
          <w:r w:rsidRPr="005D1A2F">
            <w:rPr>
              <w:rFonts w:ascii="Arial" w:hAnsi="Arial" w:cs="Arial"/>
              <w:b/>
              <w:noProof/>
              <w:lang w:eastAsia="es-MX"/>
            </w:rPr>
            <w:t xml:space="preserve"> </w:t>
          </w:r>
        </w:p>
        <w:p w14:paraId="4D65A271" w14:textId="77777777" w:rsidR="00EB5214" w:rsidRPr="005D1A2F" w:rsidRDefault="00EB5214" w:rsidP="00962963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  <w:noProof/>
              <w:lang w:eastAsia="es-MX"/>
            </w:rPr>
            <w:t>Plantilla de trabajo</w:t>
          </w:r>
        </w:p>
        <w:p w14:paraId="4F15B83E" w14:textId="77777777" w:rsidR="00EB5214" w:rsidRPr="005D1A2F" w:rsidRDefault="00EB5214" w:rsidP="00BC150F">
          <w:pPr>
            <w:pStyle w:val="Piedepgina"/>
            <w:jc w:val="both"/>
            <w:rPr>
              <w:rFonts w:ascii="Arial" w:hAnsi="Arial" w:cs="Arial"/>
              <w:b/>
            </w:rPr>
          </w:pPr>
        </w:p>
      </w:tc>
    </w:tr>
    <w:tr w:rsidR="00EB5214" w:rsidRPr="004D0E30" w14:paraId="7517CB00" w14:textId="77777777" w:rsidTr="00C75D50">
      <w:trPr>
        <w:trHeight w:val="422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2793A8BB" w14:textId="020549AF" w:rsidR="00EB5214" w:rsidRPr="005D1A2F" w:rsidRDefault="00EB5214" w:rsidP="00126800">
          <w:pPr>
            <w:pStyle w:val="Piedepgina"/>
            <w:jc w:val="center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Código</w:t>
          </w:r>
          <w:r w:rsidRPr="00D32DA3">
            <w:rPr>
              <w:rFonts w:ascii="Arial" w:hAnsi="Arial" w:cs="Arial"/>
              <w:b/>
            </w:rPr>
            <w:t>: PT-018</w:t>
          </w:r>
        </w:p>
      </w:tc>
      <w:tc>
        <w:tcPr>
          <w:tcW w:w="7189" w:type="dxa"/>
          <w:vAlign w:val="center"/>
        </w:tcPr>
        <w:p w14:paraId="66BCD3D7" w14:textId="259C4D0E" w:rsidR="00EB5214" w:rsidRPr="003948ED" w:rsidRDefault="00EB5214" w:rsidP="00D55B85">
          <w:pPr>
            <w:pStyle w:val="Piedepgina"/>
            <w:jc w:val="both"/>
            <w:rPr>
              <w:rFonts w:ascii="Arial" w:hAnsi="Arial" w:cs="Arial"/>
              <w:b/>
            </w:rPr>
          </w:pPr>
          <w:r w:rsidRPr="003948ED">
            <w:rPr>
              <w:rFonts w:ascii="Arial" w:hAnsi="Arial" w:cs="Arial"/>
              <w:b/>
            </w:rPr>
            <w:t>Título: Guía de Auditoría de Protocolos Aprobados</w:t>
          </w:r>
        </w:p>
      </w:tc>
    </w:tr>
    <w:tr w:rsidR="004344E4" w:rsidRPr="004D0E30" w14:paraId="7E7C7E2E" w14:textId="77777777" w:rsidTr="00C75D50">
      <w:trPr>
        <w:trHeight w:val="422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693F390D" w14:textId="5F10200D" w:rsidR="004344E4" w:rsidRPr="005D1A2F" w:rsidRDefault="004344E4" w:rsidP="00126800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1.3</w:t>
          </w:r>
        </w:p>
      </w:tc>
      <w:tc>
        <w:tcPr>
          <w:tcW w:w="7189" w:type="dxa"/>
          <w:vAlign w:val="center"/>
        </w:tcPr>
        <w:p w14:paraId="397CA96D" w14:textId="7AACCC5D" w:rsidR="004344E4" w:rsidRPr="003948ED" w:rsidRDefault="004344E4" w:rsidP="00D55B85">
          <w:pPr>
            <w:pStyle w:val="Piedepgina"/>
            <w:jc w:val="both"/>
            <w:rPr>
              <w:rFonts w:ascii="Arial" w:hAnsi="Arial" w:cs="Arial"/>
            </w:rPr>
          </w:pPr>
          <w:r w:rsidRPr="003948ED">
            <w:rPr>
              <w:rFonts w:ascii="Arial" w:hAnsi="Arial" w:cs="Arial"/>
            </w:rPr>
            <w:t xml:space="preserve">Fecha: </w:t>
          </w:r>
          <w:proofErr w:type="gramStart"/>
          <w:r w:rsidRPr="003948ED">
            <w:rPr>
              <w:rFonts w:ascii="Arial" w:hAnsi="Arial" w:cs="Arial"/>
            </w:rPr>
            <w:t>Enero</w:t>
          </w:r>
          <w:proofErr w:type="gramEnd"/>
          <w:r w:rsidRPr="003948ED">
            <w:rPr>
              <w:rFonts w:ascii="Arial" w:hAnsi="Arial" w:cs="Arial"/>
            </w:rPr>
            <w:t xml:space="preserve"> 2018</w:t>
          </w:r>
        </w:p>
      </w:tc>
    </w:tr>
  </w:tbl>
  <w:bookmarkEnd w:id="1"/>
  <w:p w14:paraId="023131B4" w14:textId="77777777" w:rsidR="00EB5214" w:rsidRDefault="00EB5214" w:rsidP="00D97925">
    <w:pPr>
      <w:tabs>
        <w:tab w:val="left" w:pos="3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1C51150"/>
    <w:multiLevelType w:val="hybridMultilevel"/>
    <w:tmpl w:val="CA804A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4"/>
  </w:num>
  <w:num w:numId="16">
    <w:abstractNumId w:val="21"/>
  </w:num>
  <w:num w:numId="17">
    <w:abstractNumId w:val="8"/>
  </w:num>
  <w:num w:numId="18">
    <w:abstractNumId w:val="19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15DAC"/>
    <w:rsid w:val="00021202"/>
    <w:rsid w:val="0002293E"/>
    <w:rsid w:val="000535EB"/>
    <w:rsid w:val="000579B5"/>
    <w:rsid w:val="00070F09"/>
    <w:rsid w:val="000870CF"/>
    <w:rsid w:val="000A287B"/>
    <w:rsid w:val="000D10DC"/>
    <w:rsid w:val="000D48D1"/>
    <w:rsid w:val="000D59CE"/>
    <w:rsid w:val="000E5675"/>
    <w:rsid w:val="000E6990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764D9"/>
    <w:rsid w:val="00181B3B"/>
    <w:rsid w:val="0019003E"/>
    <w:rsid w:val="001B7362"/>
    <w:rsid w:val="001E0FD1"/>
    <w:rsid w:val="001E4F0F"/>
    <w:rsid w:val="001F65FC"/>
    <w:rsid w:val="00200427"/>
    <w:rsid w:val="00204DC0"/>
    <w:rsid w:val="00212D73"/>
    <w:rsid w:val="00212E5B"/>
    <w:rsid w:val="00231915"/>
    <w:rsid w:val="00232CE5"/>
    <w:rsid w:val="00260AFC"/>
    <w:rsid w:val="002646A0"/>
    <w:rsid w:val="002725F4"/>
    <w:rsid w:val="0027262C"/>
    <w:rsid w:val="00276521"/>
    <w:rsid w:val="00276CE9"/>
    <w:rsid w:val="002814BE"/>
    <w:rsid w:val="002A0845"/>
    <w:rsid w:val="002B19D6"/>
    <w:rsid w:val="002C4E09"/>
    <w:rsid w:val="002D155C"/>
    <w:rsid w:val="002D42EB"/>
    <w:rsid w:val="00300156"/>
    <w:rsid w:val="00310AA3"/>
    <w:rsid w:val="00312456"/>
    <w:rsid w:val="00327657"/>
    <w:rsid w:val="003317E6"/>
    <w:rsid w:val="00334B4D"/>
    <w:rsid w:val="00343E0E"/>
    <w:rsid w:val="00354F63"/>
    <w:rsid w:val="003561BB"/>
    <w:rsid w:val="003569F8"/>
    <w:rsid w:val="00357D6E"/>
    <w:rsid w:val="00362CB7"/>
    <w:rsid w:val="00367235"/>
    <w:rsid w:val="00371690"/>
    <w:rsid w:val="00376FB0"/>
    <w:rsid w:val="00381FE1"/>
    <w:rsid w:val="0038291C"/>
    <w:rsid w:val="00386EFF"/>
    <w:rsid w:val="00390DDF"/>
    <w:rsid w:val="003948ED"/>
    <w:rsid w:val="00396B27"/>
    <w:rsid w:val="003A15EC"/>
    <w:rsid w:val="003A2FDE"/>
    <w:rsid w:val="003A7ECB"/>
    <w:rsid w:val="003B1F3A"/>
    <w:rsid w:val="003B30E9"/>
    <w:rsid w:val="003C7D43"/>
    <w:rsid w:val="003D398E"/>
    <w:rsid w:val="003E3220"/>
    <w:rsid w:val="003E6A97"/>
    <w:rsid w:val="00404BF0"/>
    <w:rsid w:val="00423108"/>
    <w:rsid w:val="00424245"/>
    <w:rsid w:val="00427493"/>
    <w:rsid w:val="00431036"/>
    <w:rsid w:val="004344E4"/>
    <w:rsid w:val="00441483"/>
    <w:rsid w:val="004531AB"/>
    <w:rsid w:val="00471446"/>
    <w:rsid w:val="004752F4"/>
    <w:rsid w:val="004754FC"/>
    <w:rsid w:val="00494684"/>
    <w:rsid w:val="00497218"/>
    <w:rsid w:val="004A5D2D"/>
    <w:rsid w:val="004C499D"/>
    <w:rsid w:val="004D0E30"/>
    <w:rsid w:val="004D2476"/>
    <w:rsid w:val="004D66EE"/>
    <w:rsid w:val="004E0027"/>
    <w:rsid w:val="004F1595"/>
    <w:rsid w:val="00502B5F"/>
    <w:rsid w:val="00511879"/>
    <w:rsid w:val="0053050D"/>
    <w:rsid w:val="00544875"/>
    <w:rsid w:val="00551BD2"/>
    <w:rsid w:val="00551D8D"/>
    <w:rsid w:val="005525AD"/>
    <w:rsid w:val="005632C4"/>
    <w:rsid w:val="005635A4"/>
    <w:rsid w:val="00570A85"/>
    <w:rsid w:val="005730D0"/>
    <w:rsid w:val="00573B57"/>
    <w:rsid w:val="005756FB"/>
    <w:rsid w:val="00576815"/>
    <w:rsid w:val="00590BB5"/>
    <w:rsid w:val="00591913"/>
    <w:rsid w:val="00593A04"/>
    <w:rsid w:val="005C0CCC"/>
    <w:rsid w:val="005C46B0"/>
    <w:rsid w:val="005D1A2F"/>
    <w:rsid w:val="005E2491"/>
    <w:rsid w:val="005F230E"/>
    <w:rsid w:val="005F61B1"/>
    <w:rsid w:val="0060493A"/>
    <w:rsid w:val="00626409"/>
    <w:rsid w:val="0063793F"/>
    <w:rsid w:val="00637DE1"/>
    <w:rsid w:val="00645F32"/>
    <w:rsid w:val="006727DB"/>
    <w:rsid w:val="006731B4"/>
    <w:rsid w:val="006742F5"/>
    <w:rsid w:val="00683308"/>
    <w:rsid w:val="00684079"/>
    <w:rsid w:val="00691D88"/>
    <w:rsid w:val="00693793"/>
    <w:rsid w:val="0069387F"/>
    <w:rsid w:val="006A0B5F"/>
    <w:rsid w:val="006A3C29"/>
    <w:rsid w:val="006C29EE"/>
    <w:rsid w:val="006D3A5E"/>
    <w:rsid w:val="006D569D"/>
    <w:rsid w:val="006E1407"/>
    <w:rsid w:val="006E3603"/>
    <w:rsid w:val="006E3BDF"/>
    <w:rsid w:val="006F2EE6"/>
    <w:rsid w:val="007037DA"/>
    <w:rsid w:val="00707974"/>
    <w:rsid w:val="0072773A"/>
    <w:rsid w:val="0073562D"/>
    <w:rsid w:val="00743D7C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C08F2"/>
    <w:rsid w:val="007C3CCF"/>
    <w:rsid w:val="007C733D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328B"/>
    <w:rsid w:val="00835577"/>
    <w:rsid w:val="00852A16"/>
    <w:rsid w:val="008533B6"/>
    <w:rsid w:val="00881F5A"/>
    <w:rsid w:val="008861C6"/>
    <w:rsid w:val="008A2DF9"/>
    <w:rsid w:val="008A3197"/>
    <w:rsid w:val="008A3D9A"/>
    <w:rsid w:val="008B3BD5"/>
    <w:rsid w:val="008D0375"/>
    <w:rsid w:val="008D281F"/>
    <w:rsid w:val="008E0BE5"/>
    <w:rsid w:val="008E1601"/>
    <w:rsid w:val="008F02E5"/>
    <w:rsid w:val="008F4707"/>
    <w:rsid w:val="009009A2"/>
    <w:rsid w:val="00901779"/>
    <w:rsid w:val="00923411"/>
    <w:rsid w:val="00925B45"/>
    <w:rsid w:val="00961582"/>
    <w:rsid w:val="00962963"/>
    <w:rsid w:val="00962F16"/>
    <w:rsid w:val="00966261"/>
    <w:rsid w:val="00991583"/>
    <w:rsid w:val="00992822"/>
    <w:rsid w:val="00993563"/>
    <w:rsid w:val="009949E7"/>
    <w:rsid w:val="009A2EDD"/>
    <w:rsid w:val="009A522A"/>
    <w:rsid w:val="009A5ACD"/>
    <w:rsid w:val="009B19F2"/>
    <w:rsid w:val="009C70AF"/>
    <w:rsid w:val="009E2C1E"/>
    <w:rsid w:val="009E5699"/>
    <w:rsid w:val="009F3408"/>
    <w:rsid w:val="00A0286B"/>
    <w:rsid w:val="00A0325B"/>
    <w:rsid w:val="00A05502"/>
    <w:rsid w:val="00A10F79"/>
    <w:rsid w:val="00A1383B"/>
    <w:rsid w:val="00A31477"/>
    <w:rsid w:val="00A32302"/>
    <w:rsid w:val="00A365D6"/>
    <w:rsid w:val="00A50603"/>
    <w:rsid w:val="00A51250"/>
    <w:rsid w:val="00A617D2"/>
    <w:rsid w:val="00A618C9"/>
    <w:rsid w:val="00A72B72"/>
    <w:rsid w:val="00A85348"/>
    <w:rsid w:val="00A86466"/>
    <w:rsid w:val="00A86B6C"/>
    <w:rsid w:val="00A90518"/>
    <w:rsid w:val="00A94B32"/>
    <w:rsid w:val="00A97CF9"/>
    <w:rsid w:val="00AB1FF9"/>
    <w:rsid w:val="00AB37D0"/>
    <w:rsid w:val="00AC1E2F"/>
    <w:rsid w:val="00AD09D7"/>
    <w:rsid w:val="00AD2DBE"/>
    <w:rsid w:val="00AE4272"/>
    <w:rsid w:val="00AF6AD2"/>
    <w:rsid w:val="00B13E20"/>
    <w:rsid w:val="00B144FA"/>
    <w:rsid w:val="00B15297"/>
    <w:rsid w:val="00B22791"/>
    <w:rsid w:val="00B3415E"/>
    <w:rsid w:val="00B35D4D"/>
    <w:rsid w:val="00B42078"/>
    <w:rsid w:val="00B4528B"/>
    <w:rsid w:val="00B47F7C"/>
    <w:rsid w:val="00B537E7"/>
    <w:rsid w:val="00B5614D"/>
    <w:rsid w:val="00B56F63"/>
    <w:rsid w:val="00B7761A"/>
    <w:rsid w:val="00B81C9C"/>
    <w:rsid w:val="00B870DA"/>
    <w:rsid w:val="00B943BF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35AC9"/>
    <w:rsid w:val="00C35DAE"/>
    <w:rsid w:val="00C41D42"/>
    <w:rsid w:val="00C46D37"/>
    <w:rsid w:val="00C54F8C"/>
    <w:rsid w:val="00C75D50"/>
    <w:rsid w:val="00C8364D"/>
    <w:rsid w:val="00CA2C44"/>
    <w:rsid w:val="00CA3EEC"/>
    <w:rsid w:val="00CA4235"/>
    <w:rsid w:val="00CA6C5D"/>
    <w:rsid w:val="00CB07BD"/>
    <w:rsid w:val="00CB1BB0"/>
    <w:rsid w:val="00CC2C56"/>
    <w:rsid w:val="00CC7263"/>
    <w:rsid w:val="00CE0171"/>
    <w:rsid w:val="00CF5901"/>
    <w:rsid w:val="00D03B9F"/>
    <w:rsid w:val="00D06BBE"/>
    <w:rsid w:val="00D25401"/>
    <w:rsid w:val="00D263A3"/>
    <w:rsid w:val="00D32DA3"/>
    <w:rsid w:val="00D37A69"/>
    <w:rsid w:val="00D45AFC"/>
    <w:rsid w:val="00D469CB"/>
    <w:rsid w:val="00D46D76"/>
    <w:rsid w:val="00D55A7A"/>
    <w:rsid w:val="00D55B85"/>
    <w:rsid w:val="00D655F1"/>
    <w:rsid w:val="00D65608"/>
    <w:rsid w:val="00D7776D"/>
    <w:rsid w:val="00D80F43"/>
    <w:rsid w:val="00D826AD"/>
    <w:rsid w:val="00D9577B"/>
    <w:rsid w:val="00D97925"/>
    <w:rsid w:val="00DB5CFD"/>
    <w:rsid w:val="00DC1A49"/>
    <w:rsid w:val="00DC753B"/>
    <w:rsid w:val="00DF1DDA"/>
    <w:rsid w:val="00DF62DE"/>
    <w:rsid w:val="00E01AE6"/>
    <w:rsid w:val="00E25A17"/>
    <w:rsid w:val="00E2791F"/>
    <w:rsid w:val="00E36093"/>
    <w:rsid w:val="00E53B51"/>
    <w:rsid w:val="00E63670"/>
    <w:rsid w:val="00E73BDA"/>
    <w:rsid w:val="00E8786F"/>
    <w:rsid w:val="00E9247A"/>
    <w:rsid w:val="00EB494D"/>
    <w:rsid w:val="00EB5214"/>
    <w:rsid w:val="00EC076A"/>
    <w:rsid w:val="00EC0F0D"/>
    <w:rsid w:val="00EC1162"/>
    <w:rsid w:val="00EC569B"/>
    <w:rsid w:val="00ED237B"/>
    <w:rsid w:val="00ED49D8"/>
    <w:rsid w:val="00EE42DC"/>
    <w:rsid w:val="00EF4859"/>
    <w:rsid w:val="00EF7E1E"/>
    <w:rsid w:val="00F00E51"/>
    <w:rsid w:val="00F1392A"/>
    <w:rsid w:val="00F16D57"/>
    <w:rsid w:val="00F16DBE"/>
    <w:rsid w:val="00F2367C"/>
    <w:rsid w:val="00F364D9"/>
    <w:rsid w:val="00F54036"/>
    <w:rsid w:val="00F543B5"/>
    <w:rsid w:val="00F55FB2"/>
    <w:rsid w:val="00F77FB8"/>
    <w:rsid w:val="00F9702E"/>
    <w:rsid w:val="00FA1525"/>
    <w:rsid w:val="00FA7414"/>
    <w:rsid w:val="00FB15BF"/>
    <w:rsid w:val="00FD4ACD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C85D0B"/>
  <w15:docId w15:val="{ADC8FA22-8D3C-4567-B8B3-D73E485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004B-3A3B-4F74-A3E6-1A0D276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 Castillo</dc:creator>
  <cp:lastModifiedBy>Fátima Navarro</cp:lastModifiedBy>
  <cp:revision>8</cp:revision>
  <cp:lastPrinted>2014-08-08T16:19:00Z</cp:lastPrinted>
  <dcterms:created xsi:type="dcterms:W3CDTF">2018-01-24T16:06:00Z</dcterms:created>
  <dcterms:modified xsi:type="dcterms:W3CDTF">2018-12-27T19:42:00Z</dcterms:modified>
</cp:coreProperties>
</file>